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9B" w:rsidRPr="00332E14" w:rsidRDefault="00800C9B" w:rsidP="00800C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32E1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00C9B" w:rsidRPr="00332E14" w:rsidRDefault="00800C9B" w:rsidP="00800C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32E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00C9B" w:rsidRPr="00332E14" w:rsidRDefault="00800C9B" w:rsidP="00800C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32E14">
        <w:rPr>
          <w:rFonts w:ascii="Times New Roman" w:hAnsi="Times New Roman" w:cs="Times New Roman"/>
          <w:sz w:val="28"/>
          <w:szCs w:val="28"/>
        </w:rPr>
        <w:t>«Ставропольский государственный медицинский университет»</w:t>
      </w:r>
    </w:p>
    <w:p w:rsidR="00800C9B" w:rsidRPr="00332E14" w:rsidRDefault="00800C9B" w:rsidP="00800C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32E1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800C9B" w:rsidRPr="00332E14" w:rsidRDefault="00800C9B" w:rsidP="00800C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E1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32E14">
        <w:rPr>
          <w:rFonts w:ascii="Times New Roman" w:hAnsi="Times New Roman" w:cs="Times New Roman"/>
          <w:b/>
          <w:sz w:val="28"/>
          <w:szCs w:val="28"/>
        </w:rPr>
        <w:t>Ессентукский</w:t>
      </w:r>
      <w:proofErr w:type="spellEnd"/>
      <w:r w:rsidRPr="00332E14">
        <w:rPr>
          <w:rFonts w:ascii="Times New Roman" w:hAnsi="Times New Roman" w:cs="Times New Roman"/>
          <w:b/>
          <w:sz w:val="28"/>
          <w:szCs w:val="28"/>
        </w:rPr>
        <w:t xml:space="preserve"> филиал)</w:t>
      </w:r>
    </w:p>
    <w:tbl>
      <w:tblPr>
        <w:tblW w:w="0" w:type="auto"/>
        <w:tblInd w:w="152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6789"/>
      </w:tblGrid>
      <w:tr w:rsidR="00800C9B" w:rsidRPr="00332E14" w:rsidTr="008E278B">
        <w:trPr>
          <w:trHeight w:val="53"/>
        </w:trPr>
        <w:tc>
          <w:tcPr>
            <w:tcW w:w="678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00C9B" w:rsidRPr="00332E14" w:rsidRDefault="00800C9B" w:rsidP="008E27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C9B" w:rsidRDefault="00800C9B" w:rsidP="00800C9B">
      <w:pPr>
        <w:jc w:val="center"/>
        <w:rPr>
          <w:b/>
          <w:sz w:val="28"/>
          <w:szCs w:val="28"/>
        </w:rPr>
      </w:pPr>
    </w:p>
    <w:p w:rsidR="00455FB9" w:rsidRPr="00332E14" w:rsidRDefault="00455FB9" w:rsidP="00455FB9">
      <w:pPr>
        <w:jc w:val="center"/>
        <w:rPr>
          <w:b/>
          <w:sz w:val="28"/>
          <w:szCs w:val="28"/>
        </w:rPr>
      </w:pPr>
      <w:r w:rsidRPr="00332E14">
        <w:rPr>
          <w:b/>
          <w:sz w:val="28"/>
          <w:szCs w:val="28"/>
        </w:rPr>
        <w:t>АНКЕТА</w:t>
      </w:r>
    </w:p>
    <w:p w:rsidR="00455FB9" w:rsidRDefault="00455FB9" w:rsidP="00800C9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55FB9" w:rsidTr="00065882">
        <w:tc>
          <w:tcPr>
            <w:tcW w:w="10314" w:type="dxa"/>
          </w:tcPr>
          <w:p w:rsidR="00455FB9" w:rsidRPr="00455FB9" w:rsidRDefault="00455FB9" w:rsidP="002200F1">
            <w:pPr>
              <w:spacing w:after="120"/>
              <w:ind w:firstLine="708"/>
              <w:rPr>
                <w:b/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 xml:space="preserve">Наименование курса: </w:t>
            </w:r>
            <w:r w:rsidRPr="00455FB9">
              <w:rPr>
                <w:b/>
                <w:sz w:val="28"/>
                <w:szCs w:val="28"/>
              </w:rPr>
              <w:t>__________________________________________</w:t>
            </w:r>
            <w:r w:rsidR="002200F1">
              <w:rPr>
                <w:b/>
                <w:sz w:val="28"/>
                <w:szCs w:val="28"/>
              </w:rPr>
              <w:t>______</w:t>
            </w:r>
          </w:p>
          <w:p w:rsidR="00455FB9" w:rsidRPr="00455FB9" w:rsidRDefault="00455FB9" w:rsidP="002200F1">
            <w:pPr>
              <w:spacing w:after="120"/>
              <w:rPr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>1. Ф.И.О._______________________________________________________</w:t>
            </w:r>
            <w:r w:rsidR="002200F1">
              <w:rPr>
                <w:sz w:val="28"/>
                <w:szCs w:val="28"/>
              </w:rPr>
              <w:t>_________</w:t>
            </w:r>
          </w:p>
          <w:p w:rsidR="00455FB9" w:rsidRPr="00455FB9" w:rsidRDefault="00455FB9" w:rsidP="002200F1">
            <w:pPr>
              <w:spacing w:after="120"/>
              <w:rPr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>2. Дата рождения</w:t>
            </w:r>
            <w:r w:rsidR="002200F1">
              <w:rPr>
                <w:sz w:val="28"/>
                <w:szCs w:val="28"/>
              </w:rPr>
              <w:t xml:space="preserve"> </w:t>
            </w:r>
            <w:r w:rsidRPr="00455FB9">
              <w:rPr>
                <w:sz w:val="28"/>
                <w:szCs w:val="28"/>
              </w:rPr>
              <w:t xml:space="preserve"> ________________________________________________</w:t>
            </w:r>
            <w:r w:rsidR="002200F1">
              <w:rPr>
                <w:sz w:val="28"/>
                <w:szCs w:val="28"/>
              </w:rPr>
              <w:t>________</w:t>
            </w:r>
          </w:p>
          <w:p w:rsidR="00455FB9" w:rsidRPr="00455FB9" w:rsidRDefault="00455FB9" w:rsidP="002200F1">
            <w:pPr>
              <w:spacing w:after="120"/>
              <w:rPr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>3. Место работы, занимаемая должность ____________________________</w:t>
            </w:r>
            <w:r w:rsidR="002200F1">
              <w:rPr>
                <w:sz w:val="28"/>
                <w:szCs w:val="28"/>
              </w:rPr>
              <w:t>_________</w:t>
            </w:r>
          </w:p>
          <w:p w:rsidR="00455FB9" w:rsidRPr="00455FB9" w:rsidRDefault="00455FB9" w:rsidP="002200F1">
            <w:pPr>
              <w:spacing w:after="120"/>
              <w:rPr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>_____________________________________________________________</w:t>
            </w:r>
            <w:r w:rsidR="002200F1">
              <w:rPr>
                <w:sz w:val="28"/>
                <w:szCs w:val="28"/>
              </w:rPr>
              <w:t>___________</w:t>
            </w:r>
          </w:p>
          <w:p w:rsidR="00455FB9" w:rsidRPr="00455FB9" w:rsidRDefault="00455FB9" w:rsidP="002200F1">
            <w:pPr>
              <w:spacing w:after="120"/>
              <w:rPr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>4. Окончи</w:t>
            </w:r>
            <w:proofErr w:type="gramStart"/>
            <w:r w:rsidRPr="00455FB9">
              <w:rPr>
                <w:sz w:val="28"/>
                <w:szCs w:val="28"/>
              </w:rPr>
              <w:t>л(</w:t>
            </w:r>
            <w:proofErr w:type="gramEnd"/>
            <w:r w:rsidRPr="00455FB9">
              <w:rPr>
                <w:sz w:val="28"/>
                <w:szCs w:val="28"/>
              </w:rPr>
              <w:t xml:space="preserve">а) </w:t>
            </w:r>
            <w:r w:rsidR="002200F1">
              <w:rPr>
                <w:sz w:val="28"/>
                <w:szCs w:val="28"/>
              </w:rPr>
              <w:t xml:space="preserve"> </w:t>
            </w:r>
            <w:r w:rsidRPr="00455FB9">
              <w:rPr>
                <w:sz w:val="28"/>
                <w:szCs w:val="28"/>
              </w:rPr>
              <w:t>___________________________________________________</w:t>
            </w:r>
            <w:r w:rsidR="002200F1">
              <w:rPr>
                <w:sz w:val="28"/>
                <w:szCs w:val="28"/>
              </w:rPr>
              <w:t>________</w:t>
            </w:r>
          </w:p>
          <w:p w:rsidR="00455FB9" w:rsidRPr="002200F1" w:rsidRDefault="00455FB9" w:rsidP="002200F1">
            <w:pPr>
              <w:spacing w:after="120"/>
              <w:jc w:val="center"/>
              <w:rPr>
                <w:sz w:val="18"/>
                <w:szCs w:val="18"/>
              </w:rPr>
            </w:pPr>
            <w:r w:rsidRPr="002200F1">
              <w:rPr>
                <w:sz w:val="18"/>
                <w:szCs w:val="18"/>
              </w:rPr>
              <w:t xml:space="preserve">                                (наименование образовательной организации, год окончания)</w:t>
            </w:r>
          </w:p>
          <w:p w:rsidR="00455FB9" w:rsidRPr="00455FB9" w:rsidRDefault="00455FB9" w:rsidP="002200F1">
            <w:pPr>
              <w:spacing w:after="120"/>
              <w:rPr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>5. Серия и номер диплома ________________________________________</w:t>
            </w:r>
            <w:r w:rsidR="002200F1">
              <w:rPr>
                <w:sz w:val="28"/>
                <w:szCs w:val="28"/>
              </w:rPr>
              <w:t>_________</w:t>
            </w:r>
          </w:p>
          <w:p w:rsidR="00455FB9" w:rsidRPr="00455FB9" w:rsidRDefault="00143C39" w:rsidP="002200F1">
            <w:pPr>
              <w:pStyle w:val="a3"/>
              <w:numPr>
                <w:ilvl w:val="0"/>
                <w:numId w:val="1"/>
              </w:numPr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55FB9" w:rsidRPr="00455FB9">
              <w:rPr>
                <w:sz w:val="28"/>
                <w:szCs w:val="28"/>
              </w:rPr>
              <w:t>Специальность в настоящее время</w:t>
            </w:r>
            <w:r w:rsidR="00D12848">
              <w:rPr>
                <w:sz w:val="28"/>
                <w:szCs w:val="28"/>
              </w:rPr>
              <w:t xml:space="preserve"> </w:t>
            </w:r>
            <w:r w:rsidR="00455FB9" w:rsidRPr="00455FB9">
              <w:rPr>
                <w:sz w:val="28"/>
                <w:szCs w:val="28"/>
              </w:rPr>
              <w:t>________________________________</w:t>
            </w:r>
            <w:r w:rsidR="00D12848">
              <w:rPr>
                <w:sz w:val="28"/>
                <w:szCs w:val="28"/>
              </w:rPr>
              <w:t>________</w:t>
            </w:r>
          </w:p>
          <w:p w:rsidR="00455FB9" w:rsidRPr="00455FB9" w:rsidRDefault="00143C39" w:rsidP="002200F1">
            <w:pPr>
              <w:pStyle w:val="a3"/>
              <w:numPr>
                <w:ilvl w:val="0"/>
                <w:numId w:val="1"/>
              </w:numPr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455FB9" w:rsidRPr="00455FB9">
              <w:rPr>
                <w:sz w:val="28"/>
                <w:szCs w:val="28"/>
              </w:rPr>
              <w:t>Общий медицинский стаж</w:t>
            </w:r>
            <w:r w:rsidR="00D12848">
              <w:rPr>
                <w:sz w:val="28"/>
                <w:szCs w:val="28"/>
              </w:rPr>
              <w:t xml:space="preserve"> </w:t>
            </w:r>
            <w:r w:rsidR="00455FB9" w:rsidRPr="00455FB9">
              <w:rPr>
                <w:sz w:val="28"/>
                <w:szCs w:val="28"/>
              </w:rPr>
              <w:t>_______________________________________</w:t>
            </w:r>
            <w:r w:rsidR="00D12848">
              <w:rPr>
                <w:sz w:val="28"/>
                <w:szCs w:val="28"/>
              </w:rPr>
              <w:t>________</w:t>
            </w:r>
          </w:p>
          <w:p w:rsidR="00455FB9" w:rsidRPr="00455FB9" w:rsidRDefault="00143C39" w:rsidP="002200F1">
            <w:pPr>
              <w:numPr>
                <w:ilvl w:val="0"/>
                <w:numId w:val="1"/>
              </w:numPr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455FB9" w:rsidRPr="00455FB9">
              <w:rPr>
                <w:sz w:val="28"/>
                <w:szCs w:val="28"/>
              </w:rPr>
              <w:t>Стаж работы по специальности</w:t>
            </w:r>
            <w:r w:rsidR="00D12848">
              <w:rPr>
                <w:sz w:val="28"/>
                <w:szCs w:val="28"/>
              </w:rPr>
              <w:t xml:space="preserve"> </w:t>
            </w:r>
            <w:r w:rsidR="00455FB9" w:rsidRPr="00455FB9">
              <w:rPr>
                <w:sz w:val="28"/>
                <w:szCs w:val="28"/>
              </w:rPr>
              <w:t xml:space="preserve"> __________________________________</w:t>
            </w:r>
            <w:r w:rsidR="00D12848">
              <w:rPr>
                <w:sz w:val="28"/>
                <w:szCs w:val="28"/>
              </w:rPr>
              <w:t>________</w:t>
            </w:r>
          </w:p>
          <w:p w:rsidR="00455FB9" w:rsidRPr="00455FB9" w:rsidRDefault="00143C39" w:rsidP="002200F1">
            <w:pPr>
              <w:numPr>
                <w:ilvl w:val="0"/>
                <w:numId w:val="1"/>
              </w:numPr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455FB9" w:rsidRPr="00455FB9">
              <w:rPr>
                <w:sz w:val="28"/>
                <w:szCs w:val="28"/>
              </w:rPr>
              <w:t>Повышение квалификации</w:t>
            </w:r>
            <w:r w:rsidR="00D12848">
              <w:rPr>
                <w:sz w:val="28"/>
                <w:szCs w:val="28"/>
              </w:rPr>
              <w:t xml:space="preserve"> </w:t>
            </w:r>
            <w:r w:rsidR="00455FB9" w:rsidRPr="00455FB9">
              <w:rPr>
                <w:sz w:val="28"/>
                <w:szCs w:val="28"/>
              </w:rPr>
              <w:t xml:space="preserve"> ______________________________________</w:t>
            </w:r>
            <w:r w:rsidR="00D12848">
              <w:rPr>
                <w:sz w:val="28"/>
                <w:szCs w:val="28"/>
              </w:rPr>
              <w:t>________</w:t>
            </w:r>
          </w:p>
          <w:p w:rsidR="00455FB9" w:rsidRPr="00D12848" w:rsidRDefault="00455FB9" w:rsidP="002200F1">
            <w:pPr>
              <w:spacing w:after="120"/>
              <w:jc w:val="center"/>
              <w:rPr>
                <w:sz w:val="18"/>
                <w:szCs w:val="18"/>
              </w:rPr>
            </w:pPr>
            <w:r w:rsidRPr="00455FB9">
              <w:rPr>
                <w:sz w:val="28"/>
                <w:szCs w:val="28"/>
              </w:rPr>
              <w:t xml:space="preserve">                                                         </w:t>
            </w:r>
            <w:r w:rsidRPr="00D12848">
              <w:rPr>
                <w:sz w:val="18"/>
                <w:szCs w:val="18"/>
              </w:rPr>
              <w:t>(специализация, усовершенствование) год</w:t>
            </w:r>
          </w:p>
          <w:p w:rsidR="00455FB9" w:rsidRPr="00455FB9" w:rsidRDefault="00455FB9" w:rsidP="002200F1">
            <w:pPr>
              <w:spacing w:after="120"/>
              <w:rPr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>Домашний адрес</w:t>
            </w:r>
            <w:r w:rsidR="00D12848">
              <w:rPr>
                <w:sz w:val="28"/>
                <w:szCs w:val="28"/>
              </w:rPr>
              <w:t xml:space="preserve"> </w:t>
            </w:r>
            <w:r w:rsidRPr="00455FB9">
              <w:rPr>
                <w:sz w:val="28"/>
                <w:szCs w:val="28"/>
              </w:rPr>
              <w:t>_______________________________________________</w:t>
            </w:r>
            <w:r w:rsidR="00D12848">
              <w:rPr>
                <w:sz w:val="28"/>
                <w:szCs w:val="28"/>
              </w:rPr>
              <w:t>__________</w:t>
            </w:r>
          </w:p>
          <w:p w:rsidR="00455FB9" w:rsidRPr="00332E14" w:rsidRDefault="00455FB9" w:rsidP="002200F1">
            <w:pPr>
              <w:spacing w:after="120"/>
              <w:ind w:left="360"/>
              <w:rPr>
                <w:sz w:val="28"/>
                <w:szCs w:val="28"/>
              </w:rPr>
            </w:pPr>
            <w:r w:rsidRPr="00455FB9">
              <w:rPr>
                <w:sz w:val="28"/>
                <w:szCs w:val="28"/>
              </w:rPr>
              <w:t>Контактный телефон ___________________________________________</w:t>
            </w:r>
            <w:r w:rsidR="00D12848">
              <w:rPr>
                <w:sz w:val="28"/>
                <w:szCs w:val="28"/>
              </w:rPr>
              <w:t>________</w:t>
            </w:r>
          </w:p>
          <w:p w:rsidR="00455FB9" w:rsidRPr="00332E14" w:rsidRDefault="00455FB9" w:rsidP="00455FB9">
            <w:pPr>
              <w:rPr>
                <w:szCs w:val="28"/>
              </w:rPr>
            </w:pPr>
          </w:p>
          <w:p w:rsidR="00455FB9" w:rsidRPr="00332E14" w:rsidRDefault="00D12848" w:rsidP="00455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55FB9" w:rsidRPr="00332E14">
              <w:rPr>
                <w:sz w:val="28"/>
                <w:szCs w:val="28"/>
              </w:rPr>
              <w:t xml:space="preserve">Дата_____________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455FB9" w:rsidRPr="00332E14">
              <w:rPr>
                <w:sz w:val="28"/>
                <w:szCs w:val="28"/>
              </w:rPr>
              <w:t>Подпись ______________________</w:t>
            </w:r>
          </w:p>
          <w:p w:rsidR="00455FB9" w:rsidRDefault="00455FB9" w:rsidP="00800C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00C9B" w:rsidRDefault="00800C9B" w:rsidP="00800C9B">
      <w:pPr>
        <w:ind w:firstLine="357"/>
        <w:jc w:val="both"/>
      </w:pPr>
    </w:p>
    <w:p w:rsidR="00800C9B" w:rsidRPr="00332E14" w:rsidRDefault="00800C9B" w:rsidP="00800C9B">
      <w:pPr>
        <w:ind w:firstLine="357"/>
        <w:jc w:val="both"/>
      </w:pPr>
      <w:r w:rsidRPr="00332E14">
        <w:t>В соответствии с Федеральным законом № 152-ФЗ от 27</w:t>
      </w:r>
      <w:r>
        <w:t>.07.</w:t>
      </w:r>
      <w:r w:rsidRPr="00332E14">
        <w:t>2006</w:t>
      </w:r>
      <w:r>
        <w:t xml:space="preserve"> </w:t>
      </w:r>
      <w:r w:rsidRPr="00332E14">
        <w:t>г</w:t>
      </w:r>
      <w:r>
        <w:t>.</w:t>
      </w:r>
      <w:r w:rsidRPr="00332E14">
        <w:t xml:space="preserve"> «О персональных данных» я  ______________________________________</w:t>
      </w:r>
      <w:r>
        <w:t>___________________________</w:t>
      </w:r>
      <w:r w:rsidRPr="00332E14">
        <w:t>__</w:t>
      </w:r>
      <w:r w:rsidR="00D12848">
        <w:t>_</w:t>
      </w:r>
    </w:p>
    <w:p w:rsidR="00800C9B" w:rsidRPr="00332E14" w:rsidRDefault="00800C9B" w:rsidP="00800C9B">
      <w:pPr>
        <w:ind w:firstLine="357"/>
        <w:jc w:val="center"/>
        <w:rPr>
          <w:sz w:val="20"/>
        </w:rPr>
      </w:pPr>
      <w:r w:rsidRPr="00332E14">
        <w:rPr>
          <w:sz w:val="20"/>
        </w:rPr>
        <w:t>(Ф.И.О.)</w:t>
      </w:r>
    </w:p>
    <w:p w:rsidR="00800C9B" w:rsidRDefault="00800C9B" w:rsidP="00D12848">
      <w:pPr>
        <w:spacing w:after="120"/>
      </w:pPr>
      <w:r w:rsidRPr="00332E14">
        <w:t>Паспорт серия  ___</w:t>
      </w:r>
      <w:r>
        <w:t>________ № _________________</w:t>
      </w:r>
      <w:r w:rsidRPr="00332E14">
        <w:t xml:space="preserve">_____ Выдан </w:t>
      </w:r>
      <w:r w:rsidR="00D12848">
        <w:t xml:space="preserve">  </w:t>
      </w:r>
      <w:r w:rsidRPr="00332E14">
        <w:t>____________________</w:t>
      </w:r>
    </w:p>
    <w:p w:rsidR="00D12848" w:rsidRPr="00332E14" w:rsidRDefault="00D12848" w:rsidP="00D12848">
      <w:pPr>
        <w:spacing w:after="120"/>
      </w:pPr>
      <w:r>
        <w:t>_____________________________________________________________________________</w:t>
      </w:r>
    </w:p>
    <w:p w:rsidR="00800C9B" w:rsidRDefault="00800C9B" w:rsidP="00D12848">
      <w:pPr>
        <w:jc w:val="center"/>
      </w:pPr>
      <w:r w:rsidRPr="00332E14">
        <w:t>(когда, кем)</w:t>
      </w:r>
    </w:p>
    <w:p w:rsidR="00800C9B" w:rsidRDefault="00800C9B" w:rsidP="00800C9B">
      <w:pPr>
        <w:jc w:val="both"/>
        <w:rPr>
          <w:sz w:val="16"/>
          <w:szCs w:val="16"/>
        </w:rPr>
      </w:pPr>
      <w:proofErr w:type="gramStart"/>
      <w:r w:rsidRPr="00A7697D">
        <w:rPr>
          <w:sz w:val="16"/>
          <w:szCs w:val="16"/>
        </w:rPr>
        <w:t xml:space="preserve">Даю свое согласие </w:t>
      </w:r>
      <w:proofErr w:type="spellStart"/>
      <w:r w:rsidRPr="00A7697D">
        <w:rPr>
          <w:sz w:val="16"/>
          <w:szCs w:val="16"/>
        </w:rPr>
        <w:t>Ессентукскому</w:t>
      </w:r>
      <w:proofErr w:type="spellEnd"/>
      <w:r w:rsidRPr="00A7697D">
        <w:rPr>
          <w:sz w:val="16"/>
          <w:szCs w:val="16"/>
        </w:rPr>
        <w:t xml:space="preserve"> филиалу ФГБОУ ВО </w:t>
      </w:r>
      <w:proofErr w:type="spellStart"/>
      <w:r w:rsidRPr="00A7697D">
        <w:rPr>
          <w:sz w:val="16"/>
          <w:szCs w:val="16"/>
        </w:rPr>
        <w:t>СтГМУ</w:t>
      </w:r>
      <w:proofErr w:type="spellEnd"/>
      <w:r w:rsidRPr="00A7697D">
        <w:rPr>
          <w:sz w:val="16"/>
          <w:szCs w:val="16"/>
        </w:rPr>
        <w:t xml:space="preserve"> Минздрава России согласие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том числе с использованием средств автоматизации в целях анализа подготовки медицинских кадров  и организации образовательного процесса в течение 5 лет с момента дачи настоящего согласия. </w:t>
      </w:r>
      <w:proofErr w:type="gramEnd"/>
    </w:p>
    <w:p w:rsidR="00A7697D" w:rsidRDefault="00A7697D" w:rsidP="00800C9B">
      <w:pPr>
        <w:jc w:val="both"/>
        <w:rPr>
          <w:sz w:val="16"/>
          <w:szCs w:val="16"/>
        </w:rPr>
      </w:pPr>
    </w:p>
    <w:p w:rsidR="00A7697D" w:rsidRPr="00A7697D" w:rsidRDefault="00A7697D" w:rsidP="00800C9B">
      <w:pPr>
        <w:jc w:val="both"/>
        <w:rPr>
          <w:sz w:val="16"/>
          <w:szCs w:val="16"/>
        </w:rPr>
      </w:pPr>
    </w:p>
    <w:p w:rsidR="00A7697D" w:rsidRPr="00E91121" w:rsidRDefault="00A7697D" w:rsidP="00A7697D">
      <w:pPr>
        <w:jc w:val="both"/>
        <w:rPr>
          <w:sz w:val="16"/>
          <w:szCs w:val="16"/>
        </w:rPr>
      </w:pPr>
      <w:r w:rsidRPr="00A45390">
        <w:rPr>
          <w:sz w:val="16"/>
          <w:szCs w:val="16"/>
        </w:rPr>
        <w:t>Подпись: __________________ /_____________</w:t>
      </w:r>
      <w:r>
        <w:rPr>
          <w:sz w:val="16"/>
          <w:szCs w:val="16"/>
        </w:rPr>
        <w:t xml:space="preserve">_________________                                 </w:t>
      </w:r>
      <w:r w:rsidRPr="00A45390">
        <w:rPr>
          <w:sz w:val="16"/>
          <w:szCs w:val="16"/>
        </w:rPr>
        <w:t xml:space="preserve"> Дата:____________</w:t>
      </w:r>
      <w:r>
        <w:rPr>
          <w:sz w:val="16"/>
          <w:szCs w:val="16"/>
        </w:rPr>
        <w:t>_____</w:t>
      </w:r>
      <w:r w:rsidRPr="00A45390">
        <w:rPr>
          <w:sz w:val="16"/>
          <w:szCs w:val="16"/>
        </w:rPr>
        <w:t>_</w:t>
      </w:r>
    </w:p>
    <w:p w:rsidR="00A7697D" w:rsidRPr="00332E14" w:rsidRDefault="00A7697D" w:rsidP="00800C9B">
      <w:pPr>
        <w:jc w:val="both"/>
      </w:pPr>
    </w:p>
    <w:sectPr w:rsidR="00A7697D" w:rsidRPr="00332E14" w:rsidSect="00662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2B46"/>
    <w:multiLevelType w:val="hybridMultilevel"/>
    <w:tmpl w:val="B652F7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D9"/>
    <w:rsid w:val="00011547"/>
    <w:rsid w:val="00065882"/>
    <w:rsid w:val="00143C39"/>
    <w:rsid w:val="002200F1"/>
    <w:rsid w:val="002259A8"/>
    <w:rsid w:val="00296A80"/>
    <w:rsid w:val="00324172"/>
    <w:rsid w:val="00411C40"/>
    <w:rsid w:val="00452AB7"/>
    <w:rsid w:val="00455FB9"/>
    <w:rsid w:val="006624CF"/>
    <w:rsid w:val="006B5191"/>
    <w:rsid w:val="00800C9B"/>
    <w:rsid w:val="00887BD9"/>
    <w:rsid w:val="00A24F33"/>
    <w:rsid w:val="00A7697D"/>
    <w:rsid w:val="00BD16AF"/>
    <w:rsid w:val="00C96CA4"/>
    <w:rsid w:val="00D1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9B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800C9B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800C9B"/>
    <w:pPr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45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9B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800C9B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800C9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D135-6719-40CC-B19D-0B2BA2F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OMP</cp:lastModifiedBy>
  <cp:revision>10</cp:revision>
  <cp:lastPrinted>2019-11-06T11:24:00Z</cp:lastPrinted>
  <dcterms:created xsi:type="dcterms:W3CDTF">2019-04-09T07:39:00Z</dcterms:created>
  <dcterms:modified xsi:type="dcterms:W3CDTF">2019-11-07T07:43:00Z</dcterms:modified>
</cp:coreProperties>
</file>